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2E" w:rsidRDefault="00403D2E" w:rsidP="00784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03D2E" w:rsidRPr="00403D2E" w:rsidRDefault="00403D2E" w:rsidP="00403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403D2E" w:rsidRPr="00403D2E" w:rsidRDefault="00403D2E" w:rsidP="00403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методического совета</w:t>
      </w:r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МОУ СОШ № 23</w:t>
      </w:r>
    </w:p>
    <w:p w:rsidR="00403D2E" w:rsidRPr="00403D2E" w:rsidRDefault="00403D2E" w:rsidP="00403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от 02.09.2014 г.                                                             _______________</w:t>
      </w:r>
      <w:proofErr w:type="spellStart"/>
      <w:r w:rsidRPr="00403D2E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Сергеева</w:t>
      </w:r>
      <w:proofErr w:type="spellEnd"/>
    </w:p>
    <w:p w:rsidR="00403D2E" w:rsidRPr="00403D2E" w:rsidRDefault="00403D2E" w:rsidP="00784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3D2E" w:rsidRDefault="00403D2E" w:rsidP="00784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3D2E" w:rsidRDefault="00403D2E" w:rsidP="00784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3D2E" w:rsidRDefault="00403D2E" w:rsidP="00DE3E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4470" w:rsidRDefault="00784470" w:rsidP="00DE3E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проектной деятельности </w:t>
      </w:r>
      <w:r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чащихся МОУ «СОШ № 2</w:t>
      </w:r>
      <w:r w:rsidR="002E3857"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2E3857"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Воркуты</w:t>
      </w:r>
    </w:p>
    <w:p w:rsidR="00403D2E" w:rsidRPr="00403D2E" w:rsidRDefault="00403D2E" w:rsidP="00DE3E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проектной деятельностью коллектив школы понимает целенаправленно организованную </w:t>
      </w:r>
      <w:r w:rsid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следовательскую работу, проводимую творческими коллективами (учителей и учеников). В процессе такой работы происходит самостоятельное освоение участниками комплексных научно-практических знаний и ключевых компетенций. Её результатом является создание собственного интеллектуального продукта в современной электронной форме, предназначенного для активного применения в научно-познавательной практике сегодняшнего времени. 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ектная деятельность является составной частью образовательного процесса школы и проходит в урочное и внеурочное время в течение учебного года. 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екты, создаваемые в школе, имеют разнообразные формы: </w:t>
      </w:r>
    </w:p>
    <w:p w:rsid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проекты для уроков, внеклассных мероприятий, конкурсов; </w:t>
      </w:r>
    </w:p>
    <w:p w:rsid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ткосрочные проекты, включающие значительный объём исследовательской деятельности; 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лгосрочные (годовые) проекты. </w:t>
      </w:r>
    </w:p>
    <w:p w:rsid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 школе практикуется создан</w:t>
      </w:r>
      <w:r w:rsidR="00AD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</w:t>
      </w:r>
      <w:r w:rsidR="00AD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для тематических конкурсов.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роектов по творческим группам: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,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ейные,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возрастные, </w:t>
      </w:r>
    </w:p>
    <w:p w:rsidR="00784470" w:rsidRP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возрастные.</w:t>
      </w:r>
    </w:p>
    <w:p w:rsidR="00AD5340" w:rsidRDefault="00784470" w:rsidP="00DE3E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Цели и задачи проектной деятельности в школе. </w:t>
      </w:r>
    </w:p>
    <w:p w:rsidR="00784470" w:rsidRPr="00403D2E" w:rsidRDefault="00784470" w:rsidP="00DE3E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проектной работы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Цели проектной деятельности: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вместный поиск учащимися и педагогами новых комплексных знаний, овладение умениями использовать эти знания при создании своего интеллектуального продукта, востребованного сообществом;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лючевых компетенций, необходимых каждому члену современного общества, воспитание активного ответственного гражданина и творческого созидателя; </w:t>
      </w:r>
    </w:p>
    <w:p w:rsidR="00784470" w:rsidRP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од от традиционных образовательных форм к сотрудничеству, партнерству учителя и ученика;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2 Задачи проектной деятельности: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, совершенствование и дальнейшее творческое развитие сложившейся в школе системы проектной деятельности;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в творческое проектирование новых его членов;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области тематического исследования в проектной деятельности;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электронной формы проектов;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и новых направлений и форм творческого проектирования;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границ практического использования проектных работ учащихся;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престижа участия в проектной деятельности, воспитание сознательного, ответственного отношения к занятиям в проектно – образовательной сфере; </w:t>
      </w:r>
    </w:p>
    <w:p w:rsidR="00784470" w:rsidRP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ивный поиск партнёров по проектной деятельности и укрепление разнообразных </w:t>
      </w:r>
      <w:proofErr w:type="spellStart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лезных</w:t>
      </w:r>
      <w:proofErr w:type="spellEnd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актов.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3 Основные направления проектной деятельности: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«Наука и жизнь», предполагающее знакомство учащихся с современными научными достижениями в различных областях и их использованием в повседневной жизни;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«Мир вокруг нас», ориентированное на знакомство с законами окружающей нас природы за рамками школьной программы;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«История личности, семьи, рода, организации и учреждения, дома и малой Родины», предполагающее историко-краеведческие исследования;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«Социальный проект», ориентированное на разработку общественно значимых, социально направленных проектов, нацеленных на приобретение учащимися опыта адаптации к жизни в современных условиях;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правление «Электронное пособие», которое предполагает создание мультимедийных учебных пособий нового поколения по разным образовательным, </w:t>
      </w:r>
      <w:proofErr w:type="spellStart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</w:t>
      </w:r>
      <w:proofErr w:type="spellEnd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м; </w:t>
      </w:r>
    </w:p>
    <w:p w:rsidR="00784470" w:rsidRP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правление «Культура и искусство», ориентированное на этическое и эстетическое развитие учащихся.</w:t>
      </w:r>
    </w:p>
    <w:p w:rsidR="00784470" w:rsidRPr="00403D2E" w:rsidRDefault="00784470" w:rsidP="00DE3E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к проектным работам.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1 Организационные аспекты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 Тема проектной работы самостоятельно выбирается творческой группой совместно с руководителем в процессе общего обсуждения.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Тема может быть выбрана как в рамках направлений, предложенных для разработки в данном учебном году, так и не совпадающая с ними. В этом случае тема обсуждается на заседании соответствующей секции.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Руководитель проекта и авторы работы самостоятельно выбирают форму проекта и определяют его жанровые особенности.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В процессе работы над проектом могут вноситься уточнения и корректировки в отдельные направления исследования.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5. Отчеты о ходе проектной работы систематически заслушиваются на заседаниях Методического совета.</w:t>
      </w:r>
      <w:r w:rsidR="00AD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6. С момента утверждения директором школы перечня проектных работ, принятых к разработке в текущем учебном году, творческая группа и её руководитель несут ответственность за выполнение проектной работы.</w:t>
      </w:r>
      <w:r w:rsidR="00AD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2. Требования к содержанию проектной работы: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Проекты, создаваемые в школе, должны быть посвящены одной из актуальных проблем научной, культурной, политической, социальной жизни современного мирового сообщества.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роект должен представлять исследовательскую – индивидуальную или коллективную – работу.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Проектная работа включает не только сбор, обработку, систематизацию и обобщение информации по выдвинутой проблеме, но и представляет собой самостоятельное исследование, демонстрирующее авторское видение проблемы, оригинальное ее толкование или решение.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Проект должен иметь практическую направленность, быть востребованным и иметь возможность применения в той или иной сфере человеческой деятельности. </w:t>
      </w:r>
    </w:p>
    <w:p w:rsidR="00784470" w:rsidRP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. Проектная работа может формироваться из тематических частей, фрагментов, мини – проектов, выполненных для конкретных учебных целей и уже успешно использованных по своему назначению.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3. Требования к оформлению проектной работы: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1. Проектная </w:t>
      </w:r>
      <w:proofErr w:type="gramStart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proofErr w:type="gramEnd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мая на общешкольную конференцию должна быть представлена в печатном и электронном виде (презентация, сайт, цифровой фильм и т. д.)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Содержание проектной работы: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главление (содержание): перечисление разделов и глав исследования.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ределение цели и задач исследования.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еление на разделы или главы, представленные в логической последовательности для более чёткой передачи информации.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личного вида справочный аппарат. </w:t>
      </w:r>
    </w:p>
    <w:p w:rsidR="00AD534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сылки на использованные, а также рекомендуемые источники информации.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казание всех представленных в проекте печатных, рисованных, графических, ото -</w:t>
      </w:r>
      <w:proofErr w:type="gramStart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 - , музыкальных и электронных материалов. </w:t>
      </w:r>
    </w:p>
    <w:p w:rsidR="00784470" w:rsidRP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Рекламное представление всей творческой группы, работавшей над проектом, и руководителя проекта.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4. Защита проектной работы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Публичная защита проекта проводится самим автором или представителями творческой группы. Представление – защита проводится в устной форме, с обязательной демонстрацией фрагментов проекта или его короткой демонстрационной версией.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Перед защитой её участники обязаны провести экспертное тестирование демонстрационной техники, записать проект или его демонстрационную версию на компьютер, который будет использоваться во время защиты, проверить качество записи и условия демонстрации.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держание и композиция защиты проекта – инициативное и творческое право его авторов, однако в выступлении должны быть освещены следующие вопросы: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боснование выбранной темы – её актуальность и степень исследованности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пределение цели и задач представленного проекта, а также степень их выполнения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краткое содержание выполненного исследования, с обязательными акцентами на ключевых положениях и выводах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бязательное определение степени самостоятельности в разработке и решении поставленных проблем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екомендации по возможной сфере практического использования данного проекта. </w:t>
      </w:r>
    </w:p>
    <w:p w:rsidR="00784470" w:rsidRP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Авторы или представители творческой проектной группы должны ответить на вопросы жюри.</w:t>
      </w:r>
    </w:p>
    <w:p w:rsidR="00784470" w:rsidRDefault="00784470" w:rsidP="00DE3E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Организация проектной деятельности в течение учебного года</w:t>
      </w:r>
    </w:p>
    <w:p w:rsidR="00784470" w:rsidRP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в рамках организации проектной деятельности в школе проводятся следующие мероприятия: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 Определение цели и задач проектной работы на текущий учебный год, знакомство учащихся и педагогов с направлениями проектной деятельности, издание приказа об организации и проведении проектной работы в учебном году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ланирование проектной работы, обсуждение вариантов тем проектов на заседаниях предметных секций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рганизация процесса проектной деятельности в творческих группах, консультации специалистов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рганизация и проведение школьной научно – практической конференции, </w:t>
      </w:r>
      <w:proofErr w:type="spellStart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проектов по различным номинациям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онкурсный отбор проектов для участия в городской научно – исследовательской конференции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дготовка и оформление проектов, выдвинутых на городскую конференцию; </w:t>
      </w:r>
    </w:p>
    <w:p w:rsidR="00784470" w:rsidRP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Подведение итогов проектной работы за год, подготовка работ к публикации, распространение накопленного опыта.</w:t>
      </w:r>
    </w:p>
    <w:p w:rsidR="00784470" w:rsidRPr="00403D2E" w:rsidRDefault="00784470" w:rsidP="00DE3E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я и проведение ежегодной школьной научно – практической конференции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учно – практическая конференция проектных работ проводится в школе ежегодно и является отчетным смотром результатов проектной деятельности в образовательном процессе. В рамках конференции проходит конкур проектных работ, а также отборочный этап для участия проектов – победителей в дальнейших конкурсных мероприятиях городского, регионального уровней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Организация и проведение конференции возлагается на оргкомитет в составе представителей методического совета, администрации школы, ученического совета. Руководит деятельностью оргкомитета заместитель директора школы </w:t>
      </w:r>
      <w:r w:rsidR="00DE3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 работе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Для проведения конкурса оргкомитет формирует жюри. Состав жюри: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ители педагогического коллектива школы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– победители конкурсов проектных работ прошлых лет;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глашенные специалисты.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Работа конференции организуется по направлениям или номинациям, утверждённым в начале учебного года. Ее организация и проведение регламентируется настоящим положением и приказом директора школы.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5. Формы и продолжительность работы конференции определяются в зависимости от количества проектов, представленных к защите. План подготовки и проведения конференции, состав участников и состав жюри конкурса утверждаются директором школы.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По результатам </w:t>
      </w:r>
      <w:proofErr w:type="spellStart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объявляются победители и призёры, после чего проводится их награждение. </w:t>
      </w:r>
    </w:p>
    <w:p w:rsidR="00784470" w:rsidRP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По итогам конференции в школе формируется </w:t>
      </w:r>
      <w:proofErr w:type="spellStart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а</w:t>
      </w:r>
      <w:proofErr w:type="spellEnd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одический совет организует разработку рекомендаций по использованию поступивших в </w:t>
      </w:r>
      <w:proofErr w:type="spellStart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у</w:t>
      </w:r>
      <w:proofErr w:type="spellEnd"/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, а также решает вопросы пропаганды этих работ в профессиональном и ученическом сообществах.</w:t>
      </w:r>
    </w:p>
    <w:p w:rsidR="00784470" w:rsidRPr="00403D2E" w:rsidRDefault="00784470" w:rsidP="00DE3E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частие школьных проектов в конкурсных мероприятиях внешкольного уровня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оектные работы, созданные в школе, представляются к участию во внешкольных конкурсных мероприятиях по решению жюри школы.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дна и та же работа может участвовать в нескольких внешкольных мероприятиях. </w:t>
      </w:r>
    </w:p>
    <w:p w:rsidR="00784470" w:rsidRPr="00403D2E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одготовка проекта к участию в конкурсе внешкольного уровня проводится авторами работы совместно с экспертной группой.</w:t>
      </w:r>
    </w:p>
    <w:p w:rsidR="00784470" w:rsidRPr="00403D2E" w:rsidRDefault="00784470" w:rsidP="00DE3E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оральное и материальное поощрение участников проектной деятельности в школе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Авторы и руководители проектных работ награждаются грамотами.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ид и размер материального поощрения устанавливает директор школы с учетом вклада каждого участника в выполнение данного проекта. </w:t>
      </w:r>
    </w:p>
    <w:p w:rsidR="00DE3E70" w:rsidRDefault="00784470" w:rsidP="00DE3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 Руководители проектных работ, принявших участие в </w:t>
      </w:r>
      <w:r w:rsidR="00DE3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х, региональных конференциях и конкурсах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ают материальное поощрение </w:t>
      </w:r>
      <w:r w:rsidR="00DE3E70" w:rsidRPr="00DE3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тимулирующей части оплаты труда</w:t>
      </w:r>
      <w:r w:rsidRPr="0040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BE4028" w:rsidRPr="00403D2E" w:rsidRDefault="00BE4028" w:rsidP="00DE3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4028" w:rsidRPr="00403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95"/>
    <w:rsid w:val="000C1B95"/>
    <w:rsid w:val="002E3857"/>
    <w:rsid w:val="00403D2E"/>
    <w:rsid w:val="006563C4"/>
    <w:rsid w:val="00784470"/>
    <w:rsid w:val="00AD5340"/>
    <w:rsid w:val="00BE4028"/>
    <w:rsid w:val="00D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85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85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0602-3FC3-496A-80AD-0396DC06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4-02T06:05:00Z</cp:lastPrinted>
  <dcterms:created xsi:type="dcterms:W3CDTF">2017-05-01T13:22:00Z</dcterms:created>
  <dcterms:modified xsi:type="dcterms:W3CDTF">2018-04-02T06:05:00Z</dcterms:modified>
</cp:coreProperties>
</file>